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4" w:type="pct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8241"/>
      </w:tblGrid>
      <w:tr w:rsidR="00FC48DB" w14:paraId="7D69D7E2" w14:textId="77777777" w:rsidTr="00FC48DB">
        <w:trPr>
          <w:cantSplit/>
          <w:trHeight w:val="1402"/>
        </w:trPr>
        <w:tc>
          <w:tcPr>
            <w:tcW w:w="787" w:type="pct"/>
            <w:vAlign w:val="center"/>
            <w:hideMark/>
          </w:tcPr>
          <w:p w14:paraId="5734CCA1" w14:textId="77777777" w:rsidR="00FC48DB" w:rsidRDefault="00FC48DB" w:rsidP="008752BF">
            <w:pPr>
              <w:tabs>
                <w:tab w:val="left" w:pos="77"/>
              </w:tabs>
              <w:jc w:val="center"/>
              <w:rPr>
                <w:b/>
              </w:rPr>
            </w:pPr>
            <w:r w:rsidRPr="00EE0B55">
              <w:rPr>
                <w:noProof/>
              </w:rPr>
              <w:drawing>
                <wp:inline distT="0" distB="0" distL="0" distR="0" wp14:anchorId="2791ED53" wp14:editId="244A5E46">
                  <wp:extent cx="687903" cy="638175"/>
                  <wp:effectExtent l="0" t="0" r="0" b="0"/>
                  <wp:docPr id="6" name="Resim 6" descr="Hakkari univ logo t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Hakkari univ logo 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752" cy="64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3" w:type="pct"/>
            <w:vAlign w:val="center"/>
            <w:hideMark/>
          </w:tcPr>
          <w:p w14:paraId="1F9B216B" w14:textId="77777777" w:rsidR="00FC48DB" w:rsidRPr="00FC48DB" w:rsidRDefault="00FC48DB" w:rsidP="00FC48DB">
            <w:pPr>
              <w:jc w:val="center"/>
              <w:rPr>
                <w:b/>
                <w:sz w:val="24"/>
                <w:szCs w:val="24"/>
              </w:rPr>
            </w:pPr>
            <w:r w:rsidRPr="00FC48DB">
              <w:rPr>
                <w:b/>
                <w:sz w:val="24"/>
                <w:szCs w:val="24"/>
              </w:rPr>
              <w:t>T.C.</w:t>
            </w:r>
          </w:p>
          <w:p w14:paraId="1D5DD30D" w14:textId="77777777" w:rsidR="00FC48DB" w:rsidRPr="00FC48DB" w:rsidRDefault="00FC48DB" w:rsidP="00FC48DB">
            <w:pPr>
              <w:jc w:val="center"/>
              <w:rPr>
                <w:b/>
                <w:sz w:val="24"/>
                <w:szCs w:val="24"/>
              </w:rPr>
            </w:pPr>
            <w:r w:rsidRPr="00FC48DB">
              <w:rPr>
                <w:b/>
                <w:sz w:val="24"/>
                <w:szCs w:val="24"/>
              </w:rPr>
              <w:t>HAKKARİ ÜNİVERSİTESİ</w:t>
            </w:r>
          </w:p>
          <w:p w14:paraId="337650A5" w14:textId="77777777" w:rsidR="00FC48DB" w:rsidRPr="00FC48DB" w:rsidRDefault="00FC48DB" w:rsidP="00FC48DB">
            <w:pPr>
              <w:ind w:left="1843" w:right="707" w:hanging="1843"/>
              <w:jc w:val="center"/>
              <w:rPr>
                <w:b/>
                <w:sz w:val="24"/>
                <w:szCs w:val="24"/>
              </w:rPr>
            </w:pPr>
            <w:r w:rsidRPr="00FC48DB">
              <w:rPr>
                <w:b/>
                <w:sz w:val="24"/>
                <w:szCs w:val="24"/>
              </w:rPr>
              <w:t>LİSANSÜSTÜ EĞİTİM ENSTİTÜSÜ MÜDÜRLÜĞÜ</w:t>
            </w:r>
          </w:p>
          <w:p w14:paraId="5D00A940" w14:textId="77777777" w:rsidR="00FC48DB" w:rsidRPr="00FC48DB" w:rsidRDefault="00FC48DB" w:rsidP="00FC48DB">
            <w:pPr>
              <w:ind w:left="1843" w:right="707" w:hanging="1843"/>
              <w:jc w:val="center"/>
              <w:rPr>
                <w:b/>
                <w:sz w:val="22"/>
                <w:szCs w:val="22"/>
              </w:rPr>
            </w:pPr>
            <w:r w:rsidRPr="00FC48DB">
              <w:rPr>
                <w:b/>
                <w:sz w:val="24"/>
                <w:szCs w:val="24"/>
              </w:rPr>
              <w:t xml:space="preserve">LİSANSÜSTÜ </w:t>
            </w:r>
            <w:r w:rsidR="00B27D6D" w:rsidRPr="00FC48DB">
              <w:rPr>
                <w:b/>
                <w:sz w:val="24"/>
                <w:szCs w:val="24"/>
              </w:rPr>
              <w:t>PROGRAMI</w:t>
            </w:r>
            <w:r w:rsidR="00B27D6D">
              <w:rPr>
                <w:b/>
                <w:sz w:val="24"/>
                <w:szCs w:val="24"/>
              </w:rPr>
              <w:t xml:space="preserve"> </w:t>
            </w:r>
            <w:r w:rsidR="00B27D6D" w:rsidRPr="00FC48DB">
              <w:rPr>
                <w:b/>
                <w:sz w:val="24"/>
                <w:szCs w:val="24"/>
              </w:rPr>
              <w:t>YATAY</w:t>
            </w:r>
            <w:r w:rsidRPr="00FC48DB">
              <w:rPr>
                <w:b/>
                <w:sz w:val="24"/>
                <w:szCs w:val="24"/>
              </w:rPr>
              <w:t xml:space="preserve"> GEÇİŞ BAŞVURU FORMU</w:t>
            </w:r>
          </w:p>
        </w:tc>
      </w:tr>
    </w:tbl>
    <w:p w14:paraId="608BFEEC" w14:textId="77777777" w:rsidR="00FC48DB" w:rsidRDefault="00FC48DB" w:rsidP="00503D49">
      <w:pPr>
        <w:jc w:val="center"/>
        <w:rPr>
          <w:b/>
          <w:noProof/>
          <w:sz w:val="22"/>
          <w:szCs w:val="22"/>
        </w:rPr>
      </w:pPr>
    </w:p>
    <w:p w14:paraId="75BF8D75" w14:textId="77777777" w:rsidR="00E40926" w:rsidRDefault="00E40926" w:rsidP="00503D49">
      <w:pPr>
        <w:ind w:left="1843" w:right="707" w:hanging="1843"/>
        <w:jc w:val="center"/>
        <w:rPr>
          <w:b/>
          <w:sz w:val="22"/>
          <w:szCs w:val="22"/>
        </w:rPr>
      </w:pPr>
    </w:p>
    <w:p w14:paraId="50A2A6A8" w14:textId="77777777" w:rsidR="00FE4698" w:rsidRPr="0038218E" w:rsidRDefault="00FE4698" w:rsidP="00503D49">
      <w:pPr>
        <w:jc w:val="center"/>
        <w:rPr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6379"/>
      </w:tblGrid>
      <w:tr w:rsidR="00FC48DB" w:rsidRPr="0038218E" w14:paraId="6ACF26B7" w14:textId="77777777" w:rsidTr="00B27D6D">
        <w:tc>
          <w:tcPr>
            <w:tcW w:w="3114" w:type="dxa"/>
          </w:tcPr>
          <w:p w14:paraId="0AE05D44" w14:textId="77777777" w:rsidR="00FC48DB" w:rsidRPr="00FC48DB" w:rsidRDefault="00FC48DB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Akademik Yıl / Yarıyıl</w:t>
            </w:r>
          </w:p>
        </w:tc>
        <w:tc>
          <w:tcPr>
            <w:tcW w:w="6379" w:type="dxa"/>
          </w:tcPr>
          <w:p w14:paraId="5C66B233" w14:textId="77777777" w:rsidR="00FC48DB" w:rsidRPr="00FC48DB" w:rsidRDefault="00FC48DB" w:rsidP="00503D4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0.. – 20..</w:t>
            </w:r>
          </w:p>
        </w:tc>
      </w:tr>
    </w:tbl>
    <w:p w14:paraId="280D32AB" w14:textId="77777777" w:rsidR="00FE4698" w:rsidRPr="0038218E" w:rsidRDefault="00FE4698" w:rsidP="00503D49">
      <w:pPr>
        <w:rPr>
          <w:sz w:val="22"/>
          <w:szCs w:val="22"/>
        </w:rPr>
      </w:pPr>
    </w:p>
    <w:p w14:paraId="1D5D8B16" w14:textId="77777777" w:rsidR="00FE4698" w:rsidRPr="0038218E" w:rsidRDefault="00FE4698" w:rsidP="00503D49">
      <w:pPr>
        <w:rPr>
          <w:sz w:val="24"/>
          <w:szCs w:val="24"/>
        </w:rPr>
      </w:pPr>
      <w:r w:rsidRPr="0038218E">
        <w:rPr>
          <w:b/>
          <w:sz w:val="24"/>
          <w:szCs w:val="24"/>
        </w:rPr>
        <w:t>Kişisel Bilgiler</w:t>
      </w:r>
    </w:p>
    <w:tbl>
      <w:tblPr>
        <w:tblStyle w:val="TabloKlavuzu"/>
        <w:tblW w:w="9567" w:type="dxa"/>
        <w:tblLook w:val="04A0" w:firstRow="1" w:lastRow="0" w:firstColumn="1" w:lastColumn="0" w:noHBand="0" w:noVBand="1"/>
      </w:tblPr>
      <w:tblGrid>
        <w:gridCol w:w="3114"/>
        <w:gridCol w:w="6453"/>
      </w:tblGrid>
      <w:tr w:rsidR="00FE4698" w:rsidRPr="0038218E" w14:paraId="75E39C15" w14:textId="77777777" w:rsidTr="00B27D6D">
        <w:trPr>
          <w:trHeight w:val="319"/>
        </w:trPr>
        <w:tc>
          <w:tcPr>
            <w:tcW w:w="3114" w:type="dxa"/>
          </w:tcPr>
          <w:p w14:paraId="28AD90FA" w14:textId="77777777" w:rsidR="00FE4698" w:rsidRPr="00FC48DB" w:rsidRDefault="00FE4698" w:rsidP="00FC48DB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 xml:space="preserve">Adı </w:t>
            </w:r>
            <w:r w:rsidR="00FC48DB">
              <w:rPr>
                <w:b/>
                <w:sz w:val="22"/>
                <w:szCs w:val="22"/>
              </w:rPr>
              <w:t xml:space="preserve"> </w:t>
            </w:r>
            <w:r w:rsidRPr="00FC48DB">
              <w:rPr>
                <w:b/>
                <w:sz w:val="22"/>
                <w:szCs w:val="22"/>
              </w:rPr>
              <w:t xml:space="preserve"> Soyadı</w:t>
            </w:r>
          </w:p>
        </w:tc>
        <w:tc>
          <w:tcPr>
            <w:tcW w:w="6453" w:type="dxa"/>
          </w:tcPr>
          <w:p w14:paraId="259F9353" w14:textId="77777777"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14:paraId="371797DC" w14:textId="77777777" w:rsidTr="00B27D6D">
        <w:trPr>
          <w:trHeight w:val="300"/>
        </w:trPr>
        <w:tc>
          <w:tcPr>
            <w:tcW w:w="3114" w:type="dxa"/>
          </w:tcPr>
          <w:p w14:paraId="37E7D607" w14:textId="77777777" w:rsidR="00FE4698" w:rsidRPr="00FC48DB" w:rsidRDefault="00FE4698" w:rsidP="00FC48DB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T.C.</w:t>
            </w:r>
            <w:r w:rsidR="00503D49" w:rsidRPr="00FC48DB">
              <w:rPr>
                <w:b/>
                <w:sz w:val="22"/>
                <w:szCs w:val="22"/>
              </w:rPr>
              <w:t xml:space="preserve"> </w:t>
            </w:r>
            <w:r w:rsidR="00FC48DB">
              <w:rPr>
                <w:b/>
                <w:sz w:val="22"/>
                <w:szCs w:val="22"/>
              </w:rPr>
              <w:t xml:space="preserve">Kimlik </w:t>
            </w:r>
            <w:r w:rsidRPr="00FC48DB">
              <w:rPr>
                <w:b/>
                <w:sz w:val="22"/>
                <w:szCs w:val="22"/>
              </w:rPr>
              <w:t>N</w:t>
            </w:r>
            <w:r w:rsidR="00FC48DB">
              <w:rPr>
                <w:b/>
                <w:sz w:val="22"/>
                <w:szCs w:val="22"/>
              </w:rPr>
              <w:t>umarası</w:t>
            </w:r>
          </w:p>
        </w:tc>
        <w:tc>
          <w:tcPr>
            <w:tcW w:w="6453" w:type="dxa"/>
          </w:tcPr>
          <w:p w14:paraId="540AA2E2" w14:textId="77777777"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14:paraId="6DD71D53" w14:textId="77777777" w:rsidTr="00B27D6D">
        <w:trPr>
          <w:trHeight w:val="319"/>
        </w:trPr>
        <w:tc>
          <w:tcPr>
            <w:tcW w:w="3114" w:type="dxa"/>
          </w:tcPr>
          <w:p w14:paraId="1F29B202" w14:textId="77777777"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Ev</w:t>
            </w:r>
            <w:r w:rsidR="00FC48DB">
              <w:rPr>
                <w:b/>
                <w:sz w:val="22"/>
                <w:szCs w:val="22"/>
              </w:rPr>
              <w:t>-İş</w:t>
            </w:r>
            <w:r w:rsidRPr="00FC48DB">
              <w:rPr>
                <w:b/>
                <w:sz w:val="22"/>
                <w:szCs w:val="22"/>
              </w:rPr>
              <w:t xml:space="preserve"> Tel</w:t>
            </w:r>
            <w:r w:rsidR="00FC48DB">
              <w:rPr>
                <w:b/>
                <w:sz w:val="22"/>
                <w:szCs w:val="22"/>
              </w:rPr>
              <w:t>efonu</w:t>
            </w:r>
          </w:p>
        </w:tc>
        <w:tc>
          <w:tcPr>
            <w:tcW w:w="6453" w:type="dxa"/>
          </w:tcPr>
          <w:p w14:paraId="1D9EBD76" w14:textId="77777777"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14:paraId="0D5624CD" w14:textId="77777777" w:rsidTr="00B27D6D">
        <w:trPr>
          <w:trHeight w:val="300"/>
        </w:trPr>
        <w:tc>
          <w:tcPr>
            <w:tcW w:w="3114" w:type="dxa"/>
          </w:tcPr>
          <w:p w14:paraId="708CE19A" w14:textId="77777777" w:rsidR="00FE4698" w:rsidRPr="00FC48DB" w:rsidRDefault="00FC48DB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Cep Tel</w:t>
            </w:r>
            <w:r>
              <w:rPr>
                <w:b/>
                <w:sz w:val="22"/>
                <w:szCs w:val="22"/>
              </w:rPr>
              <w:t>efonu</w:t>
            </w:r>
          </w:p>
        </w:tc>
        <w:tc>
          <w:tcPr>
            <w:tcW w:w="6453" w:type="dxa"/>
          </w:tcPr>
          <w:p w14:paraId="67B7B2E0" w14:textId="77777777"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14:paraId="17C4C7DA" w14:textId="77777777" w:rsidTr="00B27D6D">
        <w:trPr>
          <w:trHeight w:val="319"/>
        </w:trPr>
        <w:tc>
          <w:tcPr>
            <w:tcW w:w="3114" w:type="dxa"/>
          </w:tcPr>
          <w:p w14:paraId="3CCE95C1" w14:textId="77777777"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İkamet Adresi</w:t>
            </w:r>
          </w:p>
        </w:tc>
        <w:tc>
          <w:tcPr>
            <w:tcW w:w="6453" w:type="dxa"/>
          </w:tcPr>
          <w:p w14:paraId="5C53D950" w14:textId="77777777"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14:paraId="44E6EAE5" w14:textId="77777777" w:rsidTr="00B27D6D">
        <w:trPr>
          <w:trHeight w:val="300"/>
        </w:trPr>
        <w:tc>
          <w:tcPr>
            <w:tcW w:w="3114" w:type="dxa"/>
          </w:tcPr>
          <w:p w14:paraId="7333BE59" w14:textId="77777777" w:rsidR="00FE4698" w:rsidRPr="00FC48DB" w:rsidRDefault="00FC48DB" w:rsidP="00FC48D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-Posta</w:t>
            </w:r>
            <w:r w:rsidR="00FE4698" w:rsidRPr="00FC48DB">
              <w:rPr>
                <w:b/>
                <w:sz w:val="22"/>
                <w:szCs w:val="22"/>
              </w:rPr>
              <w:t xml:space="preserve"> Adresi</w:t>
            </w:r>
          </w:p>
        </w:tc>
        <w:tc>
          <w:tcPr>
            <w:tcW w:w="6453" w:type="dxa"/>
          </w:tcPr>
          <w:p w14:paraId="231A5977" w14:textId="77777777"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14:paraId="088B1BD3" w14:textId="77777777" w:rsidTr="00B27D6D">
        <w:trPr>
          <w:trHeight w:val="300"/>
        </w:trPr>
        <w:tc>
          <w:tcPr>
            <w:tcW w:w="3114" w:type="dxa"/>
          </w:tcPr>
          <w:p w14:paraId="69CE23AA" w14:textId="77777777"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Yazışma Adresi</w:t>
            </w:r>
          </w:p>
        </w:tc>
        <w:tc>
          <w:tcPr>
            <w:tcW w:w="6453" w:type="dxa"/>
          </w:tcPr>
          <w:p w14:paraId="243B0DBF" w14:textId="77777777"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</w:tbl>
    <w:p w14:paraId="5BB73369" w14:textId="77777777" w:rsidR="00FE4698" w:rsidRPr="0038218E" w:rsidRDefault="00FE4698" w:rsidP="00503D49">
      <w:pPr>
        <w:rPr>
          <w:sz w:val="22"/>
          <w:szCs w:val="22"/>
        </w:rPr>
      </w:pPr>
    </w:p>
    <w:p w14:paraId="1E3C211B" w14:textId="67D366C6" w:rsidR="00FE4698" w:rsidRPr="0038218E" w:rsidRDefault="00FE4698" w:rsidP="00503D49">
      <w:pPr>
        <w:rPr>
          <w:sz w:val="24"/>
          <w:szCs w:val="24"/>
        </w:rPr>
      </w:pPr>
      <w:r w:rsidRPr="0038218E">
        <w:rPr>
          <w:b/>
          <w:sz w:val="24"/>
          <w:szCs w:val="24"/>
        </w:rPr>
        <w:t>Adayın Halen Kayıtlı Olduğu Yüksek Lisans Programına İlişkin Bilgi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1559"/>
        <w:gridCol w:w="1134"/>
        <w:gridCol w:w="2410"/>
      </w:tblGrid>
      <w:tr w:rsidR="00FE4698" w:rsidRPr="0038218E" w14:paraId="4D17E7AC" w14:textId="77777777" w:rsidTr="00B27D6D">
        <w:tc>
          <w:tcPr>
            <w:tcW w:w="3114" w:type="dxa"/>
            <w:vAlign w:val="center"/>
          </w:tcPr>
          <w:p w14:paraId="03CEDA1C" w14:textId="77777777"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 xml:space="preserve">Üniversite </w:t>
            </w:r>
          </w:p>
        </w:tc>
        <w:tc>
          <w:tcPr>
            <w:tcW w:w="6379" w:type="dxa"/>
            <w:gridSpan w:val="4"/>
            <w:vAlign w:val="center"/>
          </w:tcPr>
          <w:p w14:paraId="31921AB9" w14:textId="77777777"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14:paraId="479FE55A" w14:textId="77777777" w:rsidTr="00B27D6D">
        <w:tc>
          <w:tcPr>
            <w:tcW w:w="3114" w:type="dxa"/>
            <w:vAlign w:val="center"/>
          </w:tcPr>
          <w:p w14:paraId="291FA1BB" w14:textId="77777777"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Enstitü</w:t>
            </w:r>
          </w:p>
        </w:tc>
        <w:tc>
          <w:tcPr>
            <w:tcW w:w="6379" w:type="dxa"/>
            <w:gridSpan w:val="4"/>
            <w:vAlign w:val="center"/>
          </w:tcPr>
          <w:p w14:paraId="3D8C3A28" w14:textId="77777777"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14:paraId="6EBB09DE" w14:textId="77777777" w:rsidTr="00B27D6D">
        <w:tc>
          <w:tcPr>
            <w:tcW w:w="3114" w:type="dxa"/>
            <w:vAlign w:val="center"/>
          </w:tcPr>
          <w:p w14:paraId="5C2E78D9" w14:textId="77777777"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Anabilim Dalı</w:t>
            </w:r>
          </w:p>
        </w:tc>
        <w:tc>
          <w:tcPr>
            <w:tcW w:w="6379" w:type="dxa"/>
            <w:gridSpan w:val="4"/>
            <w:vAlign w:val="center"/>
          </w:tcPr>
          <w:p w14:paraId="7DDEFDC9" w14:textId="77777777"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14:paraId="48141AEF" w14:textId="77777777" w:rsidTr="00B27D6D">
        <w:tc>
          <w:tcPr>
            <w:tcW w:w="3114" w:type="dxa"/>
            <w:vAlign w:val="center"/>
          </w:tcPr>
          <w:p w14:paraId="1876819D" w14:textId="77777777"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Program</w:t>
            </w:r>
          </w:p>
        </w:tc>
        <w:tc>
          <w:tcPr>
            <w:tcW w:w="6379" w:type="dxa"/>
            <w:gridSpan w:val="4"/>
            <w:vAlign w:val="center"/>
          </w:tcPr>
          <w:p w14:paraId="1557102C" w14:textId="77777777"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  <w:tr w:rsidR="00B27D6D" w:rsidRPr="0038218E" w14:paraId="7AD655AF" w14:textId="77777777" w:rsidTr="00B27D6D">
        <w:tc>
          <w:tcPr>
            <w:tcW w:w="3114" w:type="dxa"/>
            <w:vAlign w:val="center"/>
          </w:tcPr>
          <w:p w14:paraId="465A3072" w14:textId="77777777" w:rsidR="00B27D6D" w:rsidRPr="00FC48DB" w:rsidRDefault="00B27D6D" w:rsidP="00B27D6D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Genel Not Ortalaması</w:t>
            </w:r>
          </w:p>
        </w:tc>
        <w:tc>
          <w:tcPr>
            <w:tcW w:w="1276" w:type="dxa"/>
            <w:vAlign w:val="center"/>
          </w:tcPr>
          <w:p w14:paraId="0D01554B" w14:textId="77777777" w:rsidR="00B27D6D" w:rsidRPr="0038218E" w:rsidRDefault="00B27D6D" w:rsidP="00503D49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</w:t>
            </w:r>
            <w:r w:rsidRPr="00FC48DB">
              <w:rPr>
                <w:b/>
                <w:sz w:val="22"/>
                <w:szCs w:val="22"/>
              </w:rPr>
              <w:t>Rakamla)</w:t>
            </w:r>
          </w:p>
        </w:tc>
        <w:tc>
          <w:tcPr>
            <w:tcW w:w="1559" w:type="dxa"/>
            <w:vAlign w:val="center"/>
          </w:tcPr>
          <w:p w14:paraId="0731C37D" w14:textId="77777777" w:rsidR="00B27D6D" w:rsidRPr="0038218E" w:rsidRDefault="00B27D6D" w:rsidP="00503D49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B255074" w14:textId="77777777" w:rsidR="00B27D6D" w:rsidRPr="00B27D6D" w:rsidRDefault="00B27D6D" w:rsidP="00503D49">
            <w:pPr>
              <w:jc w:val="center"/>
              <w:rPr>
                <w:b/>
                <w:sz w:val="22"/>
                <w:szCs w:val="22"/>
              </w:rPr>
            </w:pPr>
            <w:r w:rsidRPr="00B27D6D">
              <w:rPr>
                <w:b/>
                <w:sz w:val="22"/>
                <w:szCs w:val="22"/>
              </w:rPr>
              <w:t>(Yazıyla)</w:t>
            </w:r>
          </w:p>
        </w:tc>
        <w:tc>
          <w:tcPr>
            <w:tcW w:w="2410" w:type="dxa"/>
            <w:vAlign w:val="center"/>
          </w:tcPr>
          <w:p w14:paraId="018C34E8" w14:textId="77777777" w:rsidR="00B27D6D" w:rsidRPr="0038218E" w:rsidRDefault="00B27D6D" w:rsidP="00503D49">
            <w:pPr>
              <w:rPr>
                <w:sz w:val="22"/>
                <w:szCs w:val="22"/>
              </w:rPr>
            </w:pPr>
          </w:p>
        </w:tc>
      </w:tr>
      <w:tr w:rsidR="00FE4698" w:rsidRPr="0038218E" w14:paraId="5D3E3E3E" w14:textId="77777777" w:rsidTr="00B27D6D">
        <w:tc>
          <w:tcPr>
            <w:tcW w:w="3114" w:type="dxa"/>
            <w:vAlign w:val="center"/>
          </w:tcPr>
          <w:p w14:paraId="0BA21DA1" w14:textId="77777777" w:rsidR="00FE4698" w:rsidRPr="00FC48DB" w:rsidRDefault="00B27D6D" w:rsidP="00503D4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kuduğu Dönem Sayısı</w:t>
            </w:r>
          </w:p>
          <w:p w14:paraId="65575CAA" w14:textId="77777777" w:rsidR="00FE4698" w:rsidRPr="00FC48DB" w:rsidRDefault="00FE4698" w:rsidP="00503D49">
            <w:pPr>
              <w:rPr>
                <w:b/>
                <w:sz w:val="22"/>
                <w:szCs w:val="22"/>
              </w:rPr>
            </w:pPr>
            <w:r w:rsidRPr="00FC48DB">
              <w:rPr>
                <w:b/>
                <w:sz w:val="22"/>
                <w:szCs w:val="22"/>
              </w:rPr>
              <w:t>(</w:t>
            </w:r>
            <w:r w:rsidR="00FC48DB">
              <w:rPr>
                <w:b/>
                <w:sz w:val="22"/>
                <w:szCs w:val="22"/>
              </w:rPr>
              <w:t xml:space="preserve">Bilimsel </w:t>
            </w:r>
            <w:r w:rsidRPr="00FC48DB">
              <w:rPr>
                <w:b/>
                <w:sz w:val="22"/>
                <w:szCs w:val="22"/>
              </w:rPr>
              <w:t>Hazırlık Sınıfı Hariç)</w:t>
            </w:r>
          </w:p>
        </w:tc>
        <w:tc>
          <w:tcPr>
            <w:tcW w:w="6379" w:type="dxa"/>
            <w:gridSpan w:val="4"/>
            <w:vAlign w:val="center"/>
          </w:tcPr>
          <w:p w14:paraId="638AC1EB" w14:textId="77777777" w:rsidR="00FE4698" w:rsidRPr="0038218E" w:rsidRDefault="00FE4698" w:rsidP="00503D49">
            <w:pPr>
              <w:rPr>
                <w:sz w:val="22"/>
                <w:szCs w:val="22"/>
              </w:rPr>
            </w:pPr>
          </w:p>
        </w:tc>
      </w:tr>
    </w:tbl>
    <w:p w14:paraId="37E6C39D" w14:textId="77777777" w:rsidR="00FE4698" w:rsidRPr="0038218E" w:rsidRDefault="00FE4698" w:rsidP="00503D49">
      <w:pPr>
        <w:rPr>
          <w:sz w:val="22"/>
          <w:szCs w:val="22"/>
        </w:rPr>
      </w:pPr>
    </w:p>
    <w:p w14:paraId="2AEB37E0" w14:textId="77777777" w:rsidR="00FE4698" w:rsidRDefault="00FE4698" w:rsidP="00503D49">
      <w:pPr>
        <w:rPr>
          <w:b/>
          <w:sz w:val="24"/>
          <w:szCs w:val="24"/>
        </w:rPr>
      </w:pPr>
      <w:r w:rsidRPr="0038218E">
        <w:rPr>
          <w:b/>
          <w:sz w:val="24"/>
          <w:szCs w:val="24"/>
        </w:rPr>
        <w:t>Adayın Yatay Geçiş Yapmak İstediği Anabilim Dalı / Progra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410"/>
      </w:tblGrid>
      <w:tr w:rsidR="007B56C2" w14:paraId="40E3CBC0" w14:textId="77777777" w:rsidTr="007B56C2">
        <w:trPr>
          <w:trHeight w:val="340"/>
          <w:jc w:val="center"/>
        </w:trPr>
        <w:tc>
          <w:tcPr>
            <w:tcW w:w="9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CCB5E0D" w14:textId="77777777" w:rsidR="007B56C2" w:rsidRDefault="005C42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</w:t>
            </w:r>
            <w:r w:rsidR="007B56C2">
              <w:rPr>
                <w:b/>
                <w:sz w:val="22"/>
                <w:szCs w:val="22"/>
              </w:rPr>
              <w:t xml:space="preserve">Anabilim Dalı/Programı </w:t>
            </w:r>
          </w:p>
        </w:tc>
      </w:tr>
      <w:tr w:rsidR="00B27D6D" w14:paraId="30672F75" w14:textId="77777777" w:rsidTr="00B27D6D">
        <w:trPr>
          <w:trHeight w:val="463"/>
          <w:jc w:val="center"/>
        </w:trPr>
        <w:tc>
          <w:tcPr>
            <w:tcW w:w="70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C52F9" w14:textId="77777777" w:rsidR="00B27D6D" w:rsidRDefault="00B27D6D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80C93" w14:textId="77777777" w:rsidR="00B27D6D" w:rsidRPr="00F07F26" w:rsidRDefault="00B27D6D" w:rsidP="00B27D6D">
            <w:pPr>
              <w:rPr>
                <w:rFonts w:ascii="Arial" w:hAnsi="Arial" w:cs="Arial"/>
                <w:b/>
                <w:bCs/>
                <w:noProof/>
                <w:color w:val="000000"/>
                <w:sz w:val="18"/>
                <w:szCs w:val="18"/>
              </w:rPr>
            </w:pPr>
            <w:r w:rsidRPr="005D7655">
              <w:rPr>
                <w:b/>
                <w:color w:val="000000"/>
                <w:spacing w:val="1"/>
                <w:sz w:val="23"/>
                <w:szCs w:val="23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D7655">
              <w:rPr>
                <w:b/>
                <w:color w:val="000000"/>
                <w:spacing w:val="1"/>
                <w:sz w:val="23"/>
                <w:szCs w:val="23"/>
              </w:rPr>
              <w:instrText xml:space="preserve"> FORMCHECKBOX </w:instrText>
            </w:r>
            <w:r w:rsidR="00D4561E">
              <w:rPr>
                <w:b/>
                <w:color w:val="000000"/>
                <w:spacing w:val="1"/>
                <w:sz w:val="23"/>
                <w:szCs w:val="23"/>
              </w:rPr>
            </w:r>
            <w:r w:rsidR="00D4561E">
              <w:rPr>
                <w:b/>
                <w:color w:val="000000"/>
                <w:spacing w:val="1"/>
                <w:sz w:val="23"/>
                <w:szCs w:val="23"/>
              </w:rPr>
              <w:fldChar w:fldCharType="separate"/>
            </w:r>
            <w:r w:rsidRPr="005D7655">
              <w:rPr>
                <w:color w:val="000000"/>
                <w:spacing w:val="1"/>
                <w:sz w:val="23"/>
                <w:szCs w:val="23"/>
              </w:rPr>
              <w:fldChar w:fldCharType="end"/>
            </w:r>
            <w:r>
              <w:rPr>
                <w:color w:val="000000"/>
                <w:spacing w:val="1"/>
                <w:sz w:val="23"/>
                <w:szCs w:val="23"/>
              </w:rPr>
              <w:t xml:space="preserve">  </w:t>
            </w:r>
            <w:r>
              <w:rPr>
                <w:sz w:val="22"/>
                <w:szCs w:val="22"/>
              </w:rPr>
              <w:t xml:space="preserve">Yüksek Lisans  </w:t>
            </w:r>
          </w:p>
        </w:tc>
      </w:tr>
    </w:tbl>
    <w:p w14:paraId="01945CFF" w14:textId="77777777" w:rsidR="007B56C2" w:rsidRPr="0038218E" w:rsidRDefault="007B56C2" w:rsidP="00503D49">
      <w:pPr>
        <w:rPr>
          <w:sz w:val="24"/>
          <w:szCs w:val="24"/>
        </w:rPr>
      </w:pPr>
    </w:p>
    <w:p w14:paraId="33C04CAC" w14:textId="77777777" w:rsidR="00FE4698" w:rsidRPr="00B27D6D" w:rsidRDefault="00FE4698" w:rsidP="00503D49">
      <w:pPr>
        <w:jc w:val="both"/>
        <w:rPr>
          <w:b/>
          <w:sz w:val="22"/>
          <w:szCs w:val="22"/>
        </w:rPr>
      </w:pPr>
      <w:r w:rsidRPr="00B27D6D">
        <w:rPr>
          <w:b/>
          <w:sz w:val="22"/>
          <w:szCs w:val="22"/>
        </w:rPr>
        <w:t>(*)Başvuru Yapan Adayın Yukarıda Bo</w:t>
      </w:r>
      <w:r w:rsidR="00503D49" w:rsidRPr="00B27D6D">
        <w:rPr>
          <w:b/>
          <w:sz w:val="22"/>
          <w:szCs w:val="22"/>
        </w:rPr>
        <w:t>şluk Bırakılan Anabilim Dalını v</w:t>
      </w:r>
      <w:r w:rsidRPr="00B27D6D">
        <w:rPr>
          <w:b/>
          <w:sz w:val="22"/>
          <w:szCs w:val="22"/>
        </w:rPr>
        <w:t>e Anabilim Dalında Başvuracağı Programı Yazması Zorunludur.</w:t>
      </w:r>
    </w:p>
    <w:p w14:paraId="734A3880" w14:textId="77777777" w:rsidR="00FE4698" w:rsidRPr="0038218E" w:rsidRDefault="00FE4698" w:rsidP="00503D49">
      <w:pPr>
        <w:jc w:val="center"/>
        <w:rPr>
          <w:sz w:val="22"/>
          <w:szCs w:val="22"/>
        </w:rPr>
      </w:pPr>
    </w:p>
    <w:p w14:paraId="01667FED" w14:textId="77777777" w:rsidR="00503D49" w:rsidRPr="0038218E" w:rsidRDefault="00503D49" w:rsidP="00503D49">
      <w:pPr>
        <w:rPr>
          <w:sz w:val="22"/>
          <w:szCs w:val="22"/>
        </w:rPr>
      </w:pPr>
    </w:p>
    <w:p w14:paraId="544654E1" w14:textId="77777777" w:rsidR="00503D49" w:rsidRPr="0038218E" w:rsidRDefault="00503D49" w:rsidP="00503D49">
      <w:pPr>
        <w:jc w:val="center"/>
        <w:rPr>
          <w:b/>
          <w:sz w:val="22"/>
          <w:szCs w:val="22"/>
        </w:rPr>
      </w:pPr>
      <w:r w:rsidRPr="0038218E">
        <w:rPr>
          <w:b/>
          <w:sz w:val="22"/>
          <w:szCs w:val="22"/>
        </w:rPr>
        <w:t>LİSANSÜSTÜ EĞİTİM ENSTİTÜSÜ MÜDÜRLÜĞÜNE</w:t>
      </w:r>
    </w:p>
    <w:p w14:paraId="293314E8" w14:textId="77777777" w:rsidR="00503D49" w:rsidRPr="0038218E" w:rsidRDefault="00503D49" w:rsidP="00503D49">
      <w:pPr>
        <w:rPr>
          <w:sz w:val="22"/>
          <w:szCs w:val="22"/>
        </w:rPr>
      </w:pPr>
    </w:p>
    <w:p w14:paraId="27B5CD11" w14:textId="77777777" w:rsidR="00503D49" w:rsidRPr="0038218E" w:rsidRDefault="00503D49" w:rsidP="003D7CED">
      <w:pPr>
        <w:ind w:firstLine="708"/>
        <w:jc w:val="both"/>
        <w:rPr>
          <w:sz w:val="22"/>
          <w:szCs w:val="22"/>
        </w:rPr>
      </w:pPr>
      <w:r w:rsidRPr="0038218E">
        <w:rPr>
          <w:sz w:val="22"/>
          <w:szCs w:val="22"/>
        </w:rPr>
        <w:t>Yukarıda beyan ettiğim bilgiler ve ekte sunduğum belgeler doğrultusunda yatay geçiş başvurumun kabulünü saygılarımla arz eder; bilgilerin yanlış olduğu tespit edildiği takdirde, kesin kaydım yapılmış olsa dahi iptal edileceğini ve hakkımda disiplin işlemi yürütüleceğini bildiğimi kabul ederim.</w:t>
      </w:r>
    </w:p>
    <w:p w14:paraId="0488D547" w14:textId="77777777" w:rsidR="00503D49" w:rsidRPr="0038218E" w:rsidRDefault="00503D49" w:rsidP="00503D49">
      <w:pPr>
        <w:jc w:val="both"/>
        <w:rPr>
          <w:sz w:val="22"/>
          <w:szCs w:val="22"/>
        </w:rPr>
      </w:pPr>
    </w:p>
    <w:p w14:paraId="106ABEF1" w14:textId="77777777" w:rsidR="00503D49" w:rsidRPr="0038218E" w:rsidRDefault="00503D49" w:rsidP="00F656D6">
      <w:pPr>
        <w:jc w:val="right"/>
        <w:rPr>
          <w:sz w:val="22"/>
          <w:szCs w:val="22"/>
        </w:rPr>
      </w:pPr>
    </w:p>
    <w:p w14:paraId="6A2BD53A" w14:textId="77777777" w:rsidR="00F656D6" w:rsidRDefault="00F656D6" w:rsidP="00F656D6">
      <w:pPr>
        <w:spacing w:line="360" w:lineRule="auto"/>
        <w:ind w:left="226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2E9FFC52" w14:textId="77777777" w:rsidR="00503D49" w:rsidRPr="0038218E" w:rsidRDefault="00F656D6" w:rsidP="00F656D6">
      <w:pPr>
        <w:spacing w:line="360" w:lineRule="auto"/>
        <w:ind w:left="2268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503D49" w:rsidRPr="0038218E">
        <w:rPr>
          <w:sz w:val="22"/>
          <w:szCs w:val="22"/>
        </w:rPr>
        <w:t>Tarih</w:t>
      </w:r>
      <w:r w:rsidR="00503D49" w:rsidRPr="0038218E">
        <w:rPr>
          <w:sz w:val="22"/>
          <w:szCs w:val="22"/>
        </w:rPr>
        <w:tab/>
      </w:r>
      <w:r w:rsidR="00503D49" w:rsidRPr="0038218E">
        <w:rPr>
          <w:sz w:val="22"/>
          <w:szCs w:val="22"/>
        </w:rPr>
        <w:tab/>
      </w:r>
      <w:r w:rsidR="00503D49" w:rsidRPr="0038218E">
        <w:rPr>
          <w:sz w:val="22"/>
          <w:szCs w:val="22"/>
        </w:rPr>
        <w:tab/>
      </w:r>
      <w:r>
        <w:rPr>
          <w:sz w:val="22"/>
          <w:szCs w:val="22"/>
        </w:rPr>
        <w:t xml:space="preserve">      </w:t>
      </w:r>
      <w:r w:rsidR="00503D49" w:rsidRPr="0038218E">
        <w:rPr>
          <w:sz w:val="22"/>
          <w:szCs w:val="22"/>
        </w:rPr>
        <w:t>:</w:t>
      </w:r>
      <w:r w:rsidR="00503D49" w:rsidRPr="0038218E">
        <w:rPr>
          <w:sz w:val="22"/>
          <w:szCs w:val="22"/>
        </w:rPr>
        <w:tab/>
        <w:t>...... / ...... / 20</w:t>
      </w:r>
      <w:r w:rsidR="00882275">
        <w:rPr>
          <w:sz w:val="22"/>
          <w:szCs w:val="22"/>
        </w:rPr>
        <w:t>…</w:t>
      </w:r>
    </w:p>
    <w:p w14:paraId="4A9F9EFE" w14:textId="77777777" w:rsidR="00503D49" w:rsidRPr="0038218E" w:rsidRDefault="00F656D6" w:rsidP="00F656D6">
      <w:pPr>
        <w:spacing w:line="360" w:lineRule="auto"/>
        <w:ind w:left="2268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Öğrencinin Adı-Soyadı</w:t>
      </w:r>
      <w:r w:rsidR="00882275">
        <w:rPr>
          <w:sz w:val="22"/>
          <w:szCs w:val="22"/>
        </w:rPr>
        <w:t xml:space="preserve">   </w:t>
      </w:r>
      <w:r>
        <w:rPr>
          <w:sz w:val="22"/>
          <w:szCs w:val="22"/>
        </w:rPr>
        <w:t>:</w:t>
      </w:r>
    </w:p>
    <w:p w14:paraId="68A361DE" w14:textId="77777777" w:rsidR="00C460AC" w:rsidRPr="0038218E" w:rsidRDefault="00F656D6" w:rsidP="00F656D6">
      <w:pPr>
        <w:spacing w:line="360" w:lineRule="auto"/>
        <w:ind w:left="2268"/>
        <w:jc w:val="center"/>
        <w:rPr>
          <w:sz w:val="22"/>
          <w:szCs w:val="22"/>
        </w:rPr>
        <w:sectPr w:rsidR="00C460AC" w:rsidRPr="0038218E" w:rsidSect="00B27D6D">
          <w:footerReference w:type="default" r:id="rId9"/>
          <w:pgSz w:w="11906" w:h="16838"/>
          <w:pgMar w:top="1134" w:right="1134" w:bottom="851" w:left="1134" w:header="709" w:footer="326" w:gutter="0"/>
          <w:cols w:space="708"/>
          <w:docGrid w:linePitch="360"/>
        </w:sectPr>
      </w:pPr>
      <w:r>
        <w:rPr>
          <w:sz w:val="22"/>
          <w:szCs w:val="22"/>
        </w:rPr>
        <w:t xml:space="preserve">                      İmzası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="00503D49" w:rsidRPr="0038218E">
        <w:rPr>
          <w:sz w:val="22"/>
          <w:szCs w:val="22"/>
        </w:rPr>
        <w:t>:</w:t>
      </w:r>
    </w:p>
    <w:p w14:paraId="5EEE7B8E" w14:textId="77777777" w:rsidR="009C16D9" w:rsidRPr="009C16D9" w:rsidRDefault="009C16D9" w:rsidP="009C16D9">
      <w:pPr>
        <w:ind w:left="567"/>
        <w:jc w:val="center"/>
        <w:rPr>
          <w:sz w:val="24"/>
        </w:rPr>
      </w:pPr>
      <w:r w:rsidRPr="009C16D9">
        <w:rPr>
          <w:b/>
          <w:sz w:val="24"/>
        </w:rPr>
        <w:lastRenderedPageBreak/>
        <w:t>EVRAK TESLİM TUTANAĞI</w:t>
      </w:r>
    </w:p>
    <w:p w14:paraId="7E06E4BA" w14:textId="77777777" w:rsidR="00C460AC" w:rsidRPr="0038218E" w:rsidRDefault="00C460AC" w:rsidP="0038218E">
      <w:pPr>
        <w:ind w:left="567"/>
        <w:rPr>
          <w:sz w:val="22"/>
          <w:szCs w:val="22"/>
        </w:rPr>
      </w:pPr>
    </w:p>
    <w:p w14:paraId="6981B438" w14:textId="77777777" w:rsidR="00E40926" w:rsidRDefault="00E40926" w:rsidP="00E40926"/>
    <w:p w14:paraId="2FEBC3E7" w14:textId="77777777" w:rsidR="00E40926" w:rsidRPr="00E40926" w:rsidRDefault="00E40926" w:rsidP="00E40926"/>
    <w:tbl>
      <w:tblPr>
        <w:tblW w:w="0" w:type="auto"/>
        <w:tblInd w:w="-289" w:type="dxa"/>
        <w:tblLook w:val="04A0" w:firstRow="1" w:lastRow="0" w:firstColumn="1" w:lastColumn="0" w:noHBand="0" w:noVBand="1"/>
      </w:tblPr>
      <w:tblGrid>
        <w:gridCol w:w="805"/>
        <w:gridCol w:w="9122"/>
      </w:tblGrid>
      <w:tr w:rsidR="00882275" w:rsidRPr="00B27D6D" w14:paraId="095E19C5" w14:textId="77777777" w:rsidTr="00882275">
        <w:trPr>
          <w:trHeight w:val="461"/>
        </w:trPr>
        <w:tc>
          <w:tcPr>
            <w:tcW w:w="805" w:type="dxa"/>
            <w:shd w:val="clear" w:color="auto" w:fill="auto"/>
            <w:vAlign w:val="center"/>
          </w:tcPr>
          <w:p w14:paraId="02C73C8E" w14:textId="77777777" w:rsidR="00E40926" w:rsidRPr="00B27D6D" w:rsidRDefault="00B27D6D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  <w:r w:rsidR="00882275" w:rsidRPr="00B27D6D">
              <w:rPr>
                <w:rFonts w:eastAsia="Calibri"/>
                <w:sz w:val="24"/>
                <w:szCs w:val="24"/>
                <w:lang w:eastAsia="en-US"/>
              </w:rPr>
              <w:t xml:space="preserve">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AB993" w14:textId="77777777" w:rsidR="00E40926" w:rsidRPr="00B27D6D" w:rsidRDefault="00E40926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Yatay Geçiş Başvuru Formu</w:t>
            </w:r>
          </w:p>
        </w:tc>
      </w:tr>
      <w:tr w:rsidR="00882275" w:rsidRPr="00B27D6D" w14:paraId="1CF1D0DA" w14:textId="77777777" w:rsidTr="00882275">
        <w:trPr>
          <w:trHeight w:val="381"/>
        </w:trPr>
        <w:tc>
          <w:tcPr>
            <w:tcW w:w="805" w:type="dxa"/>
            <w:shd w:val="clear" w:color="auto" w:fill="auto"/>
            <w:vAlign w:val="center"/>
          </w:tcPr>
          <w:p w14:paraId="7A0F4B1E" w14:textId="77777777" w:rsidR="00E40926" w:rsidRPr="00B27D6D" w:rsidRDefault="00B27D6D" w:rsidP="00B27D6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1B2B6" w14:textId="77777777" w:rsidR="00E40926" w:rsidRPr="00B27D6D" w:rsidRDefault="00E40926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Lisans ve/veya yüksek lisans eğitimini Yurt Dışında tamamlayanların Yükseköğretim Kurulu’ndan almış oldukları “Diploma Tanıma ve/veya Diploma Denklik Belgesi</w:t>
            </w:r>
          </w:p>
        </w:tc>
      </w:tr>
      <w:tr w:rsidR="00882275" w:rsidRPr="00B27D6D" w14:paraId="6D09680A" w14:textId="77777777" w:rsidTr="00882275">
        <w:trPr>
          <w:trHeight w:val="503"/>
        </w:trPr>
        <w:tc>
          <w:tcPr>
            <w:tcW w:w="805" w:type="dxa"/>
            <w:shd w:val="clear" w:color="auto" w:fill="auto"/>
            <w:vAlign w:val="center"/>
          </w:tcPr>
          <w:p w14:paraId="03E601C8" w14:textId="77777777" w:rsidR="00E40926" w:rsidRPr="00B27D6D" w:rsidRDefault="00B27D6D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DF0D2E" w14:textId="77777777" w:rsidR="00E40926" w:rsidRPr="00B27D6D" w:rsidRDefault="00E40926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Tezli Yüksek Lisans Başvurusu için; Lisans Diploması ve Transkript (e devlet belgesi)</w:t>
            </w:r>
          </w:p>
        </w:tc>
      </w:tr>
      <w:tr w:rsidR="00882275" w:rsidRPr="00B27D6D" w14:paraId="5747BF40" w14:textId="77777777" w:rsidTr="00882275">
        <w:trPr>
          <w:trHeight w:val="561"/>
        </w:trPr>
        <w:tc>
          <w:tcPr>
            <w:tcW w:w="805" w:type="dxa"/>
            <w:shd w:val="clear" w:color="auto" w:fill="auto"/>
            <w:vAlign w:val="center"/>
          </w:tcPr>
          <w:p w14:paraId="1CE928AB" w14:textId="77777777" w:rsidR="00E40926" w:rsidRPr="00B27D6D" w:rsidRDefault="00B27D6D" w:rsidP="00B27D6D">
            <w:pPr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C9E44A" w14:textId="77777777" w:rsidR="00E40926" w:rsidRPr="00B27D6D" w:rsidRDefault="009C16D9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 xml:space="preserve">ALES </w:t>
            </w:r>
            <w:r w:rsidR="000A3011" w:rsidRPr="00B27D6D">
              <w:rPr>
                <w:sz w:val="24"/>
                <w:szCs w:val="24"/>
              </w:rPr>
              <w:t>Sonuç Belgesi</w:t>
            </w:r>
          </w:p>
        </w:tc>
      </w:tr>
      <w:tr w:rsidR="00882275" w:rsidRPr="00B27D6D" w14:paraId="7BFCBC68" w14:textId="77777777" w:rsidTr="00882275">
        <w:trPr>
          <w:trHeight w:val="555"/>
        </w:trPr>
        <w:tc>
          <w:tcPr>
            <w:tcW w:w="805" w:type="dxa"/>
            <w:shd w:val="clear" w:color="auto" w:fill="auto"/>
            <w:vAlign w:val="center"/>
          </w:tcPr>
          <w:p w14:paraId="7680E851" w14:textId="77777777" w:rsidR="00E40926" w:rsidRPr="00B27D6D" w:rsidRDefault="00B27D6D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5D651C" w14:textId="77777777" w:rsidR="00E40926" w:rsidRPr="00B27D6D" w:rsidRDefault="009C16D9" w:rsidP="00B27D6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YDS veya YÖKDİL sonuç belgesi çıktısı (Yabancı dil pu</w:t>
            </w:r>
            <w:r w:rsidR="00B27D6D" w:rsidRPr="00B27D6D">
              <w:rPr>
                <w:sz w:val="24"/>
                <w:szCs w:val="24"/>
              </w:rPr>
              <w:t>an şartı aranan programlar için</w:t>
            </w:r>
            <w:r w:rsidRPr="00B27D6D">
              <w:rPr>
                <w:sz w:val="24"/>
                <w:szCs w:val="24"/>
              </w:rPr>
              <w:t>)</w:t>
            </w:r>
          </w:p>
        </w:tc>
      </w:tr>
      <w:tr w:rsidR="00882275" w:rsidRPr="00B27D6D" w14:paraId="08E382C8" w14:textId="77777777" w:rsidTr="00882275">
        <w:trPr>
          <w:trHeight w:val="564"/>
        </w:trPr>
        <w:tc>
          <w:tcPr>
            <w:tcW w:w="805" w:type="dxa"/>
            <w:shd w:val="clear" w:color="auto" w:fill="auto"/>
            <w:vAlign w:val="center"/>
          </w:tcPr>
          <w:p w14:paraId="29D4EECC" w14:textId="77777777" w:rsidR="00E40926" w:rsidRPr="00B27D6D" w:rsidRDefault="00B27D6D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9DC40" w14:textId="77777777" w:rsidR="00E40926" w:rsidRPr="00B27D6D" w:rsidRDefault="009C16D9" w:rsidP="00B27D6D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 xml:space="preserve">Halen Kayıtlı Bulunduğu Enstitüden </w:t>
            </w:r>
            <w:r w:rsidR="00B27D6D">
              <w:rPr>
                <w:sz w:val="24"/>
                <w:szCs w:val="24"/>
              </w:rPr>
              <w:t>aldığı</w:t>
            </w:r>
            <w:r w:rsidRPr="00B27D6D">
              <w:rPr>
                <w:sz w:val="24"/>
                <w:szCs w:val="24"/>
              </w:rPr>
              <w:t xml:space="preserve"> tüm derslerden başarılı olduğunu gösterir belge (Transkript)</w:t>
            </w:r>
          </w:p>
        </w:tc>
      </w:tr>
      <w:tr w:rsidR="00882275" w:rsidRPr="00B27D6D" w14:paraId="6C3E9B0A" w14:textId="77777777" w:rsidTr="00882275">
        <w:trPr>
          <w:trHeight w:val="558"/>
        </w:trPr>
        <w:tc>
          <w:tcPr>
            <w:tcW w:w="805" w:type="dxa"/>
            <w:shd w:val="clear" w:color="auto" w:fill="auto"/>
            <w:vAlign w:val="center"/>
          </w:tcPr>
          <w:p w14:paraId="1B1CEBFB" w14:textId="77777777" w:rsidR="00E40926" w:rsidRPr="00B27D6D" w:rsidRDefault="00B27D6D" w:rsidP="0088227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95ADF0" w14:textId="77777777" w:rsidR="00E40926" w:rsidRPr="00B27D6D" w:rsidRDefault="009C16D9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Aldığı ve başarılı olduğu derslerin Anabilim Dalı Başkanlığı veya Enstitü tarafından onaylanmış içerikleri</w:t>
            </w:r>
          </w:p>
        </w:tc>
      </w:tr>
      <w:tr w:rsidR="00882275" w:rsidRPr="00B27D6D" w14:paraId="4C681CED" w14:textId="77777777" w:rsidTr="00882275">
        <w:trPr>
          <w:trHeight w:val="551"/>
        </w:trPr>
        <w:tc>
          <w:tcPr>
            <w:tcW w:w="805" w:type="dxa"/>
            <w:shd w:val="clear" w:color="auto" w:fill="auto"/>
            <w:vAlign w:val="center"/>
          </w:tcPr>
          <w:p w14:paraId="38CEBA15" w14:textId="77777777" w:rsidR="00E40926" w:rsidRPr="00B27D6D" w:rsidRDefault="00B27D6D" w:rsidP="0088227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57D62" w14:textId="77777777" w:rsidR="00E40926" w:rsidRPr="00B27D6D" w:rsidRDefault="009C16D9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Halen kayıtlı bulunduğu Enstitüden alacağı öğrenciliği ile ilgili kayıt tarihini, okuduğu yarıyılları ve disiplin durumunu gösteren Öğrenci Durum Belgesi</w:t>
            </w:r>
          </w:p>
        </w:tc>
      </w:tr>
      <w:tr w:rsidR="00882275" w:rsidRPr="00B27D6D" w14:paraId="5352B68E" w14:textId="77777777" w:rsidTr="00882275">
        <w:trPr>
          <w:trHeight w:val="545"/>
        </w:trPr>
        <w:tc>
          <w:tcPr>
            <w:tcW w:w="805" w:type="dxa"/>
            <w:shd w:val="clear" w:color="auto" w:fill="auto"/>
            <w:vAlign w:val="center"/>
          </w:tcPr>
          <w:p w14:paraId="512A818B" w14:textId="77777777" w:rsidR="00E40926" w:rsidRPr="00B27D6D" w:rsidRDefault="00B27D6D" w:rsidP="0088227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B89C58" w14:textId="77777777" w:rsidR="00E40926" w:rsidRPr="00B27D6D" w:rsidRDefault="009C16D9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sz w:val="24"/>
                <w:szCs w:val="24"/>
              </w:rPr>
              <w:t>T.C. kimlik kartı veya nüfus cüzdanı fotokopisi (geçici kimlik belgesi geçerlidir)</w:t>
            </w:r>
          </w:p>
        </w:tc>
      </w:tr>
      <w:tr w:rsidR="00882275" w:rsidRPr="00B27D6D" w14:paraId="436CA2AC" w14:textId="77777777" w:rsidTr="00882275">
        <w:trPr>
          <w:trHeight w:val="567"/>
        </w:trPr>
        <w:tc>
          <w:tcPr>
            <w:tcW w:w="805" w:type="dxa"/>
            <w:shd w:val="clear" w:color="auto" w:fill="auto"/>
            <w:vAlign w:val="center"/>
          </w:tcPr>
          <w:p w14:paraId="27325694" w14:textId="77777777" w:rsidR="00E40926" w:rsidRPr="00B27D6D" w:rsidRDefault="00B27D6D" w:rsidP="0088227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30424F" w14:textId="77777777" w:rsidR="00E40926" w:rsidRPr="00B27D6D" w:rsidRDefault="00E40926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rFonts w:eastAsia="Calibri"/>
                <w:sz w:val="24"/>
                <w:szCs w:val="24"/>
                <w:lang w:eastAsia="en-US"/>
              </w:rPr>
              <w:t>Son 6 ayda çekilmiş fotoğraf (1 adet)</w:t>
            </w:r>
          </w:p>
        </w:tc>
      </w:tr>
      <w:tr w:rsidR="00882275" w:rsidRPr="00B27D6D" w14:paraId="39F97B01" w14:textId="77777777" w:rsidTr="00882275">
        <w:trPr>
          <w:trHeight w:val="562"/>
        </w:trPr>
        <w:tc>
          <w:tcPr>
            <w:tcW w:w="805" w:type="dxa"/>
            <w:shd w:val="clear" w:color="auto" w:fill="auto"/>
            <w:vAlign w:val="center"/>
          </w:tcPr>
          <w:p w14:paraId="39A96F62" w14:textId="77777777" w:rsidR="00E40926" w:rsidRPr="00B27D6D" w:rsidRDefault="00B27D6D" w:rsidP="0088227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t xml:space="preserve">    </w:t>
            </w:r>
            <w:r>
              <w:rPr>
                <w:b/>
                <w:color w:val="000000"/>
                <w:spacing w:val="1"/>
                <w:sz w:val="24"/>
                <w:szCs w:val="24"/>
              </w:rPr>
              <w:t xml:space="preserve"> </w:t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27D6D">
              <w:rPr>
                <w:b/>
                <w:color w:val="000000"/>
                <w:spacing w:val="1"/>
                <w:sz w:val="24"/>
                <w:szCs w:val="24"/>
              </w:rPr>
              <w:instrText xml:space="preserve"> FORMCHECKBOX </w:instrText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</w:r>
            <w:r w:rsidR="00D4561E">
              <w:rPr>
                <w:b/>
                <w:color w:val="000000"/>
                <w:spacing w:val="1"/>
                <w:sz w:val="24"/>
                <w:szCs w:val="24"/>
              </w:rPr>
              <w:fldChar w:fldCharType="separate"/>
            </w:r>
            <w:r w:rsidRPr="00B27D6D">
              <w:rPr>
                <w:color w:val="000000"/>
                <w:spacing w:val="1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22E6B5" w14:textId="77777777" w:rsidR="00E40926" w:rsidRPr="00B27D6D" w:rsidRDefault="00A466C8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  <w:r w:rsidRPr="00B27D6D">
              <w:rPr>
                <w:rFonts w:eastAsia="Calibri"/>
                <w:sz w:val="24"/>
                <w:szCs w:val="24"/>
                <w:lang w:eastAsia="en-US"/>
              </w:rPr>
              <w:t>Erkek adaylar için askerlik durum belgesi (son 1 ay içinde alınmış e-devlet çıktısı geçerlidir.)</w:t>
            </w:r>
          </w:p>
        </w:tc>
      </w:tr>
      <w:tr w:rsidR="00882275" w:rsidRPr="00B27D6D" w14:paraId="222EFF82" w14:textId="77777777" w:rsidTr="00882275">
        <w:trPr>
          <w:trHeight w:val="556"/>
        </w:trPr>
        <w:tc>
          <w:tcPr>
            <w:tcW w:w="805" w:type="dxa"/>
            <w:shd w:val="clear" w:color="auto" w:fill="auto"/>
            <w:vAlign w:val="center"/>
          </w:tcPr>
          <w:p w14:paraId="32F0B99E" w14:textId="77777777" w:rsidR="00E40926" w:rsidRPr="00B27D6D" w:rsidRDefault="00E40926" w:rsidP="00882275">
            <w:pPr>
              <w:contextualSpacing/>
              <w:rPr>
                <w:rFonts w:eastAsia="Calibri"/>
                <w:noProof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0DBD96" w14:textId="77777777" w:rsidR="00E40926" w:rsidRPr="00B27D6D" w:rsidRDefault="00E40926" w:rsidP="00882275">
            <w:pPr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000CD3CE" w14:textId="77777777" w:rsidR="00EA45C1" w:rsidRPr="00B27D6D" w:rsidRDefault="00B27D6D" w:rsidP="00B27D6D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B27D6D">
        <w:rPr>
          <w:rFonts w:ascii="Times New Roman" w:hAnsi="Times New Roman" w:cs="Times New Roman"/>
          <w:b/>
          <w:color w:val="auto"/>
        </w:rPr>
        <w:t>Not:</w:t>
      </w:r>
      <w:r w:rsidRPr="00B27D6D">
        <w:rPr>
          <w:rFonts w:ascii="Times New Roman" w:hAnsi="Times New Roman" w:cs="Times New Roman"/>
          <w:color w:val="auto"/>
        </w:rPr>
        <w:t xml:space="preserve"> Eksik belge ile yapılan başvurular dikkate alınmayacaktır. </w:t>
      </w:r>
    </w:p>
    <w:p w14:paraId="07263472" w14:textId="77777777" w:rsidR="00E40926" w:rsidRDefault="00E40926" w:rsidP="00EA45C1">
      <w:pPr>
        <w:tabs>
          <w:tab w:val="left" w:pos="6120"/>
        </w:tabs>
      </w:pPr>
    </w:p>
    <w:p w14:paraId="5FB6AC24" w14:textId="77777777" w:rsidR="009C16D9" w:rsidRPr="00B27D6D" w:rsidRDefault="009C16D9" w:rsidP="00B84388">
      <w:pPr>
        <w:rPr>
          <w:sz w:val="24"/>
          <w:szCs w:val="24"/>
        </w:rPr>
      </w:pPr>
    </w:p>
    <w:p w14:paraId="7DF6C772" w14:textId="77777777" w:rsidR="00B84388" w:rsidRPr="00B27D6D" w:rsidRDefault="00B84388" w:rsidP="00B84388">
      <w:pPr>
        <w:rPr>
          <w:sz w:val="24"/>
          <w:szCs w:val="24"/>
        </w:rPr>
      </w:pPr>
      <w:r w:rsidRPr="00B27D6D">
        <w:rPr>
          <w:sz w:val="24"/>
          <w:szCs w:val="24"/>
        </w:rPr>
        <w:t xml:space="preserve">                Yukarıda belirtilen belgeler teslim alınmıştır. </w:t>
      </w:r>
    </w:p>
    <w:p w14:paraId="7F4E5D64" w14:textId="77777777" w:rsidR="00EA45C1" w:rsidRPr="00B84388" w:rsidRDefault="00EA45C1" w:rsidP="00EA45C1">
      <w:pPr>
        <w:tabs>
          <w:tab w:val="left" w:pos="6120"/>
        </w:tabs>
        <w:rPr>
          <w:sz w:val="22"/>
          <w:szCs w:val="22"/>
        </w:rPr>
      </w:pPr>
    </w:p>
    <w:p w14:paraId="7C61C4A1" w14:textId="77777777" w:rsidR="00EA45C1" w:rsidRDefault="00EA45C1" w:rsidP="00EA45C1">
      <w:pPr>
        <w:tabs>
          <w:tab w:val="left" w:pos="6120"/>
        </w:tabs>
      </w:pPr>
    </w:p>
    <w:p w14:paraId="4DC145B4" w14:textId="77777777" w:rsidR="00EA45C1" w:rsidRDefault="00EA45C1" w:rsidP="00EA45C1"/>
    <w:tbl>
      <w:tblPr>
        <w:tblpPr w:leftFromText="141" w:rightFromText="141" w:vertAnchor="text" w:horzAnchor="page" w:tblpX="6495" w:tblpY="76"/>
        <w:tblW w:w="411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7"/>
        <w:gridCol w:w="1644"/>
      </w:tblGrid>
      <w:tr w:rsidR="00EA45C1" w:rsidRPr="00EA45C1" w14:paraId="59A8EC65" w14:textId="77777777" w:rsidTr="00EA45C1">
        <w:trPr>
          <w:trHeight w:val="210"/>
        </w:trPr>
        <w:tc>
          <w:tcPr>
            <w:tcW w:w="2467" w:type="dxa"/>
          </w:tcPr>
          <w:p w14:paraId="0A9BF5EB" w14:textId="77777777" w:rsidR="00EA45C1" w:rsidRPr="00B27D6D" w:rsidRDefault="00EA45C1" w:rsidP="00EA45C1">
            <w:pPr>
              <w:rPr>
                <w:sz w:val="24"/>
                <w:szCs w:val="24"/>
              </w:rPr>
            </w:pPr>
            <w:r w:rsidRPr="00B27D6D">
              <w:rPr>
                <w:sz w:val="24"/>
                <w:szCs w:val="24"/>
              </w:rPr>
              <w:t xml:space="preserve">Teslim Alan </w:t>
            </w:r>
          </w:p>
        </w:tc>
        <w:tc>
          <w:tcPr>
            <w:tcW w:w="1644" w:type="dxa"/>
            <w:vMerge w:val="restart"/>
          </w:tcPr>
          <w:p w14:paraId="1C35DE96" w14:textId="77777777" w:rsidR="00EA45C1" w:rsidRPr="00EA45C1" w:rsidRDefault="00EA45C1" w:rsidP="00EA45C1">
            <w:pPr>
              <w:jc w:val="right"/>
              <w:rPr>
                <w:sz w:val="22"/>
                <w:szCs w:val="22"/>
              </w:rPr>
            </w:pPr>
          </w:p>
        </w:tc>
      </w:tr>
      <w:tr w:rsidR="00EA45C1" w:rsidRPr="00EA45C1" w14:paraId="04A9418D" w14:textId="77777777" w:rsidTr="00EA45C1">
        <w:trPr>
          <w:trHeight w:val="70"/>
        </w:trPr>
        <w:tc>
          <w:tcPr>
            <w:tcW w:w="2467" w:type="dxa"/>
          </w:tcPr>
          <w:p w14:paraId="4081B89B" w14:textId="77777777" w:rsidR="00EA45C1" w:rsidRPr="00B27D6D" w:rsidRDefault="00EA45C1" w:rsidP="00EA45C1">
            <w:pPr>
              <w:rPr>
                <w:sz w:val="24"/>
                <w:szCs w:val="24"/>
              </w:rPr>
            </w:pPr>
            <w:r w:rsidRPr="00B27D6D">
              <w:rPr>
                <w:sz w:val="24"/>
                <w:szCs w:val="24"/>
              </w:rPr>
              <w:t>Adı Soyadı</w:t>
            </w:r>
          </w:p>
        </w:tc>
        <w:tc>
          <w:tcPr>
            <w:tcW w:w="1644" w:type="dxa"/>
            <w:vMerge/>
          </w:tcPr>
          <w:p w14:paraId="4B93EAF3" w14:textId="77777777" w:rsidR="00EA45C1" w:rsidRPr="00EA45C1" w:rsidRDefault="00EA45C1" w:rsidP="00EA45C1">
            <w:pPr>
              <w:jc w:val="right"/>
              <w:rPr>
                <w:sz w:val="22"/>
                <w:szCs w:val="22"/>
              </w:rPr>
            </w:pPr>
          </w:p>
        </w:tc>
      </w:tr>
      <w:tr w:rsidR="00EA45C1" w:rsidRPr="00EA45C1" w14:paraId="15CDEDD2" w14:textId="77777777" w:rsidTr="00B27D6D">
        <w:trPr>
          <w:trHeight w:val="80"/>
        </w:trPr>
        <w:tc>
          <w:tcPr>
            <w:tcW w:w="2467" w:type="dxa"/>
          </w:tcPr>
          <w:p w14:paraId="6C446675" w14:textId="77777777" w:rsidR="00EA45C1" w:rsidRPr="00B27D6D" w:rsidRDefault="00EA45C1" w:rsidP="00EA45C1">
            <w:pPr>
              <w:tabs>
                <w:tab w:val="left" w:pos="6075"/>
              </w:tabs>
              <w:rPr>
                <w:sz w:val="24"/>
                <w:szCs w:val="24"/>
              </w:rPr>
            </w:pPr>
            <w:r w:rsidRPr="00B27D6D">
              <w:rPr>
                <w:sz w:val="24"/>
                <w:szCs w:val="24"/>
              </w:rPr>
              <w:t>İmzası</w:t>
            </w:r>
          </w:p>
        </w:tc>
        <w:tc>
          <w:tcPr>
            <w:tcW w:w="1644" w:type="dxa"/>
          </w:tcPr>
          <w:p w14:paraId="171B851A" w14:textId="77777777" w:rsidR="00EA45C1" w:rsidRPr="00EA45C1" w:rsidRDefault="00EA45C1" w:rsidP="00EA45C1">
            <w:pPr>
              <w:jc w:val="right"/>
              <w:rPr>
                <w:sz w:val="22"/>
                <w:szCs w:val="22"/>
              </w:rPr>
            </w:pPr>
          </w:p>
        </w:tc>
      </w:tr>
    </w:tbl>
    <w:p w14:paraId="18294DAF" w14:textId="77777777" w:rsidR="00882275" w:rsidRDefault="00882275" w:rsidP="00EA45C1">
      <w:pPr>
        <w:jc w:val="center"/>
      </w:pPr>
    </w:p>
    <w:p w14:paraId="0395F57D" w14:textId="77777777" w:rsidR="00882275" w:rsidRPr="00882275" w:rsidRDefault="00882275" w:rsidP="00882275"/>
    <w:p w14:paraId="2AF777C1" w14:textId="77777777" w:rsidR="00882275" w:rsidRPr="00882275" w:rsidRDefault="00882275" w:rsidP="00882275"/>
    <w:p w14:paraId="72B9FB8E" w14:textId="77777777" w:rsidR="00882275" w:rsidRPr="00882275" w:rsidRDefault="00882275" w:rsidP="00882275"/>
    <w:p w14:paraId="63F46B9F" w14:textId="77777777" w:rsidR="00882275" w:rsidRPr="00882275" w:rsidRDefault="00882275" w:rsidP="00882275"/>
    <w:p w14:paraId="32D1A87A" w14:textId="77777777" w:rsidR="00882275" w:rsidRPr="00882275" w:rsidRDefault="00882275" w:rsidP="00882275"/>
    <w:p w14:paraId="30391182" w14:textId="77777777" w:rsidR="00882275" w:rsidRPr="00882275" w:rsidRDefault="00882275" w:rsidP="00882275"/>
    <w:p w14:paraId="1861831E" w14:textId="77777777" w:rsidR="00882275" w:rsidRPr="00882275" w:rsidRDefault="00882275" w:rsidP="00882275"/>
    <w:p w14:paraId="6FEFD609" w14:textId="77777777" w:rsidR="00882275" w:rsidRPr="00882275" w:rsidRDefault="00882275" w:rsidP="00882275"/>
    <w:p w14:paraId="5EF303B0" w14:textId="77777777" w:rsidR="00882275" w:rsidRDefault="00882275" w:rsidP="00882275"/>
    <w:p w14:paraId="2BE170D9" w14:textId="77777777" w:rsidR="00882275" w:rsidRDefault="00882275" w:rsidP="00882275"/>
    <w:p w14:paraId="02B2FC9E" w14:textId="77777777" w:rsidR="00EA45C1" w:rsidRPr="00B27D6D" w:rsidRDefault="00882275" w:rsidP="00FC48DB">
      <w:pPr>
        <w:rPr>
          <w:sz w:val="24"/>
          <w:szCs w:val="24"/>
        </w:rPr>
      </w:pPr>
      <w:r w:rsidRPr="00B27D6D">
        <w:rPr>
          <w:b/>
          <w:sz w:val="24"/>
          <w:szCs w:val="24"/>
        </w:rPr>
        <w:t xml:space="preserve">Not: </w:t>
      </w:r>
      <w:r w:rsidRPr="00B27D6D">
        <w:rPr>
          <w:sz w:val="24"/>
          <w:szCs w:val="24"/>
        </w:rPr>
        <w:t xml:space="preserve">Bu bölüm Enstitü tarafından başvuru sırasında doldurulacaktır. </w:t>
      </w:r>
    </w:p>
    <w:sectPr w:rsidR="00EA45C1" w:rsidRPr="00B27D6D" w:rsidSect="00503D49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CF0D0" w14:textId="77777777" w:rsidR="00D4561E" w:rsidRDefault="00D4561E" w:rsidP="00503D49">
      <w:r>
        <w:separator/>
      </w:r>
    </w:p>
  </w:endnote>
  <w:endnote w:type="continuationSeparator" w:id="0">
    <w:p w14:paraId="3CB6F433" w14:textId="77777777" w:rsidR="00D4561E" w:rsidRDefault="00D4561E" w:rsidP="00503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82692" w14:textId="77777777" w:rsidR="00503D49" w:rsidRPr="00B27D6D" w:rsidRDefault="00B27D6D" w:rsidP="00B27D6D">
    <w:pPr>
      <w:pStyle w:val="AltBilgi"/>
      <w:tabs>
        <w:tab w:val="clear" w:pos="9072"/>
        <w:tab w:val="right" w:pos="9639"/>
      </w:tabs>
      <w:jc w:val="both"/>
      <w:rPr>
        <w:b/>
        <w:color w:val="0D0D0D"/>
      </w:rPr>
    </w:pPr>
    <w:r w:rsidRPr="00F02778">
      <w:rPr>
        <w:b/>
        <w:color w:val="0D0D0D"/>
      </w:rPr>
      <w:t xml:space="preserve">Formdaki bilgiler okunaklı, hatasız ve eksiksiz olarak bilgisayar ortamında doldurulacaktır. Bilgilerin doğruluğundan öğrenci sorumludur. </w:t>
    </w:r>
    <w:r>
      <w:rPr>
        <w:b/>
        <w:color w:val="0D0D0D"/>
      </w:rPr>
      <w:t xml:space="preserve"> </w:t>
    </w:r>
    <w:r w:rsidRPr="00F02778">
      <w:rPr>
        <w:b/>
        <w:color w:val="0D0D0D"/>
      </w:rPr>
      <w:t>El yazısı ile doldurulan formlar geçersiz sayılacaktır. Hakkari Üniversitesi LİSANSÜSTÜ EĞİTİM ENSTİTÜSÜ</w:t>
    </w:r>
    <w:r w:rsidRPr="00F02778">
      <w:rPr>
        <w:color w:val="0D0D0D"/>
      </w:rPr>
      <w:t xml:space="preserve"> </w:t>
    </w:r>
    <w:r w:rsidRPr="00F02778">
      <w:rPr>
        <w:b/>
        <w:color w:val="0D0D0D"/>
      </w:rPr>
      <w:t xml:space="preserve">30000- HAKKARİ </w:t>
    </w:r>
    <w:hyperlink r:id="rId1" w:history="1">
      <w:r w:rsidRPr="005A06FE">
        <w:rPr>
          <w:rStyle w:val="Kpr"/>
          <w:b/>
          <w:color w:val="0D0D0D"/>
        </w:rPr>
        <w:t>https://hakkari.edu.tr/lisansustu/Sayfa/8263/genel- dokumanlar</w:t>
      </w:r>
    </w:hyperlink>
    <w:r w:rsidRPr="005A06FE">
      <w:rPr>
        <w:b/>
        <w:color w:val="0D0D0D"/>
      </w:rPr>
      <w:t xml:space="preserve"> </w:t>
    </w:r>
    <w:r w:rsidRPr="00F02778">
      <w:rPr>
        <w:b/>
        <w:color w:val="44546A"/>
      </w:rPr>
      <w:t xml:space="preserve">      </w:t>
    </w:r>
    <w:r w:rsidRPr="00F02778">
      <w:rPr>
        <w:b/>
        <w:color w:val="0D0D0D"/>
      </w:rPr>
      <w:t>Santral:(438) 212 12 12</w:t>
    </w:r>
    <w:r>
      <w:rPr>
        <w:b/>
        <w:color w:val="0D0D0D"/>
      </w:rPr>
      <w:t xml:space="preserve">  </w:t>
    </w:r>
    <w:r w:rsidRPr="00F02778">
      <w:rPr>
        <w:b/>
        <w:color w:val="0D0D0D"/>
      </w:rPr>
      <w:t>Dahili:4002-41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DED7A" w14:textId="77777777" w:rsidR="00FC48DB" w:rsidRPr="00FC48DB" w:rsidRDefault="00FC48DB" w:rsidP="00FC48DB">
    <w:pPr>
      <w:pStyle w:val="AltBilgi"/>
      <w:tabs>
        <w:tab w:val="clear" w:pos="9072"/>
        <w:tab w:val="right" w:pos="9639"/>
      </w:tabs>
      <w:jc w:val="both"/>
      <w:rPr>
        <w:b/>
        <w:color w:val="0D0D0D"/>
      </w:rPr>
    </w:pPr>
    <w:r w:rsidRPr="00F02778">
      <w:rPr>
        <w:b/>
        <w:color w:val="0D0D0D"/>
      </w:rPr>
      <w:t xml:space="preserve">Formdaki bilgiler okunaklı, hatasız ve eksiksiz olarak bilgisayar ortamında doldurulacaktır. Bilgilerin doğruluğundan öğrenci sorumludur. </w:t>
    </w:r>
    <w:r>
      <w:rPr>
        <w:b/>
        <w:color w:val="0D0D0D"/>
      </w:rPr>
      <w:t xml:space="preserve"> </w:t>
    </w:r>
    <w:r w:rsidRPr="00F02778">
      <w:rPr>
        <w:b/>
        <w:color w:val="0D0D0D"/>
      </w:rPr>
      <w:t>El yazısı ile doldurulan formlar geçersiz sayılacaktır. Hakkari Üniversitesi LİSANSÜSTÜ EĞİTİM ENSTİTÜSÜ</w:t>
    </w:r>
    <w:r w:rsidRPr="00F02778">
      <w:rPr>
        <w:color w:val="0D0D0D"/>
      </w:rPr>
      <w:t xml:space="preserve"> </w:t>
    </w:r>
    <w:r w:rsidRPr="00F02778">
      <w:rPr>
        <w:b/>
        <w:color w:val="0D0D0D"/>
      </w:rPr>
      <w:t>30000- HAKKARİ</w:t>
    </w:r>
    <w:r w:rsidRPr="00F02778">
      <w:rPr>
        <w:b/>
        <w:color w:val="44546A"/>
      </w:rPr>
      <w:t xml:space="preserve">   </w:t>
    </w:r>
    <w:r w:rsidRPr="00F02778">
      <w:rPr>
        <w:b/>
        <w:color w:val="0D0D0D"/>
      </w:rPr>
      <w:t>Santral:(438) 212 12 12</w:t>
    </w:r>
    <w:r>
      <w:rPr>
        <w:b/>
        <w:color w:val="0D0D0D"/>
      </w:rPr>
      <w:t xml:space="preserve">  </w:t>
    </w:r>
    <w:r w:rsidRPr="00F02778">
      <w:rPr>
        <w:b/>
        <w:color w:val="0D0D0D"/>
      </w:rPr>
      <w:t>Dahili:4002-4150</w:t>
    </w:r>
  </w:p>
  <w:p w14:paraId="2F7C49C6" w14:textId="77777777" w:rsidR="00C460AC" w:rsidRPr="00503D49" w:rsidRDefault="00C460AC" w:rsidP="00503D49">
    <w:pPr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D717" w14:textId="77777777" w:rsidR="00D4561E" w:rsidRDefault="00D4561E" w:rsidP="00503D49">
      <w:r>
        <w:separator/>
      </w:r>
    </w:p>
  </w:footnote>
  <w:footnote w:type="continuationSeparator" w:id="0">
    <w:p w14:paraId="77076193" w14:textId="77777777" w:rsidR="00D4561E" w:rsidRDefault="00D4561E" w:rsidP="00503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9032A"/>
    <w:multiLevelType w:val="hybridMultilevel"/>
    <w:tmpl w:val="5220F7BC"/>
    <w:lvl w:ilvl="0" w:tplc="85A223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776620E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2B27"/>
    <w:multiLevelType w:val="hybridMultilevel"/>
    <w:tmpl w:val="0696E2FC"/>
    <w:lvl w:ilvl="0" w:tplc="47922846">
      <w:start w:val="9"/>
      <w:numFmt w:val="decimal"/>
      <w:lvlText w:val="%1-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94480F8C">
      <w:numFmt w:val="bullet"/>
      <w:lvlText w:val="•"/>
      <w:lvlJc w:val="left"/>
      <w:pPr>
        <w:ind w:left="1774" w:hanging="360"/>
      </w:pPr>
      <w:rPr>
        <w:rFonts w:hint="default"/>
        <w:lang w:val="tr-TR" w:eastAsia="en-US" w:bidi="ar-SA"/>
      </w:rPr>
    </w:lvl>
    <w:lvl w:ilvl="2" w:tplc="BFC2F41E">
      <w:numFmt w:val="bullet"/>
      <w:lvlText w:val="•"/>
      <w:lvlJc w:val="left"/>
      <w:pPr>
        <w:ind w:left="2709" w:hanging="360"/>
      </w:pPr>
      <w:rPr>
        <w:rFonts w:hint="default"/>
        <w:lang w:val="tr-TR" w:eastAsia="en-US" w:bidi="ar-SA"/>
      </w:rPr>
    </w:lvl>
    <w:lvl w:ilvl="3" w:tplc="C39A9210">
      <w:numFmt w:val="bullet"/>
      <w:lvlText w:val="•"/>
      <w:lvlJc w:val="left"/>
      <w:pPr>
        <w:ind w:left="3643" w:hanging="360"/>
      </w:pPr>
      <w:rPr>
        <w:rFonts w:hint="default"/>
        <w:lang w:val="tr-TR" w:eastAsia="en-US" w:bidi="ar-SA"/>
      </w:rPr>
    </w:lvl>
    <w:lvl w:ilvl="4" w:tplc="FB6CEFB2">
      <w:numFmt w:val="bullet"/>
      <w:lvlText w:val="•"/>
      <w:lvlJc w:val="left"/>
      <w:pPr>
        <w:ind w:left="4578" w:hanging="360"/>
      </w:pPr>
      <w:rPr>
        <w:rFonts w:hint="default"/>
        <w:lang w:val="tr-TR" w:eastAsia="en-US" w:bidi="ar-SA"/>
      </w:rPr>
    </w:lvl>
    <w:lvl w:ilvl="5" w:tplc="489626EE">
      <w:numFmt w:val="bullet"/>
      <w:lvlText w:val="•"/>
      <w:lvlJc w:val="left"/>
      <w:pPr>
        <w:ind w:left="5513" w:hanging="360"/>
      </w:pPr>
      <w:rPr>
        <w:rFonts w:hint="default"/>
        <w:lang w:val="tr-TR" w:eastAsia="en-US" w:bidi="ar-SA"/>
      </w:rPr>
    </w:lvl>
    <w:lvl w:ilvl="6" w:tplc="BF826E96">
      <w:numFmt w:val="bullet"/>
      <w:lvlText w:val="•"/>
      <w:lvlJc w:val="left"/>
      <w:pPr>
        <w:ind w:left="6447" w:hanging="360"/>
      </w:pPr>
      <w:rPr>
        <w:rFonts w:hint="default"/>
        <w:lang w:val="tr-TR" w:eastAsia="en-US" w:bidi="ar-SA"/>
      </w:rPr>
    </w:lvl>
    <w:lvl w:ilvl="7" w:tplc="F51CE996">
      <w:numFmt w:val="bullet"/>
      <w:lvlText w:val="•"/>
      <w:lvlJc w:val="left"/>
      <w:pPr>
        <w:ind w:left="7382" w:hanging="360"/>
      </w:pPr>
      <w:rPr>
        <w:rFonts w:hint="default"/>
        <w:lang w:val="tr-TR" w:eastAsia="en-US" w:bidi="ar-SA"/>
      </w:rPr>
    </w:lvl>
    <w:lvl w:ilvl="8" w:tplc="BD088814">
      <w:numFmt w:val="bullet"/>
      <w:lvlText w:val="•"/>
      <w:lvlJc w:val="left"/>
      <w:pPr>
        <w:ind w:left="8317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96524C5"/>
    <w:multiLevelType w:val="hybridMultilevel"/>
    <w:tmpl w:val="C450B3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E6E3F"/>
    <w:multiLevelType w:val="hybridMultilevel"/>
    <w:tmpl w:val="4F166BD2"/>
    <w:lvl w:ilvl="0" w:tplc="B1D6DD64">
      <w:start w:val="1"/>
      <w:numFmt w:val="decimal"/>
      <w:lvlText w:val="%1-"/>
      <w:lvlJc w:val="left"/>
      <w:pPr>
        <w:ind w:left="838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tr-TR" w:eastAsia="en-US" w:bidi="ar-SA"/>
      </w:rPr>
    </w:lvl>
    <w:lvl w:ilvl="1" w:tplc="F538240A">
      <w:numFmt w:val="bullet"/>
      <w:lvlText w:val="•"/>
      <w:lvlJc w:val="left"/>
      <w:pPr>
        <w:ind w:left="1774" w:hanging="360"/>
      </w:pPr>
      <w:rPr>
        <w:rFonts w:hint="default"/>
        <w:lang w:val="tr-TR" w:eastAsia="en-US" w:bidi="ar-SA"/>
      </w:rPr>
    </w:lvl>
    <w:lvl w:ilvl="2" w:tplc="20048BF2">
      <w:numFmt w:val="bullet"/>
      <w:lvlText w:val="•"/>
      <w:lvlJc w:val="left"/>
      <w:pPr>
        <w:ind w:left="2709" w:hanging="360"/>
      </w:pPr>
      <w:rPr>
        <w:rFonts w:hint="default"/>
        <w:lang w:val="tr-TR" w:eastAsia="en-US" w:bidi="ar-SA"/>
      </w:rPr>
    </w:lvl>
    <w:lvl w:ilvl="3" w:tplc="25A8F7EC">
      <w:numFmt w:val="bullet"/>
      <w:lvlText w:val="•"/>
      <w:lvlJc w:val="left"/>
      <w:pPr>
        <w:ind w:left="3643" w:hanging="360"/>
      </w:pPr>
      <w:rPr>
        <w:rFonts w:hint="default"/>
        <w:lang w:val="tr-TR" w:eastAsia="en-US" w:bidi="ar-SA"/>
      </w:rPr>
    </w:lvl>
    <w:lvl w:ilvl="4" w:tplc="D2D030B8">
      <w:numFmt w:val="bullet"/>
      <w:lvlText w:val="•"/>
      <w:lvlJc w:val="left"/>
      <w:pPr>
        <w:ind w:left="4578" w:hanging="360"/>
      </w:pPr>
      <w:rPr>
        <w:rFonts w:hint="default"/>
        <w:lang w:val="tr-TR" w:eastAsia="en-US" w:bidi="ar-SA"/>
      </w:rPr>
    </w:lvl>
    <w:lvl w:ilvl="5" w:tplc="562EA7BE">
      <w:numFmt w:val="bullet"/>
      <w:lvlText w:val="•"/>
      <w:lvlJc w:val="left"/>
      <w:pPr>
        <w:ind w:left="5513" w:hanging="360"/>
      </w:pPr>
      <w:rPr>
        <w:rFonts w:hint="default"/>
        <w:lang w:val="tr-TR" w:eastAsia="en-US" w:bidi="ar-SA"/>
      </w:rPr>
    </w:lvl>
    <w:lvl w:ilvl="6" w:tplc="BCEAD8E6">
      <w:numFmt w:val="bullet"/>
      <w:lvlText w:val="•"/>
      <w:lvlJc w:val="left"/>
      <w:pPr>
        <w:ind w:left="6447" w:hanging="360"/>
      </w:pPr>
      <w:rPr>
        <w:rFonts w:hint="default"/>
        <w:lang w:val="tr-TR" w:eastAsia="en-US" w:bidi="ar-SA"/>
      </w:rPr>
    </w:lvl>
    <w:lvl w:ilvl="7" w:tplc="A89C0666">
      <w:numFmt w:val="bullet"/>
      <w:lvlText w:val="•"/>
      <w:lvlJc w:val="left"/>
      <w:pPr>
        <w:ind w:left="7382" w:hanging="360"/>
      </w:pPr>
      <w:rPr>
        <w:rFonts w:hint="default"/>
        <w:lang w:val="tr-TR" w:eastAsia="en-US" w:bidi="ar-SA"/>
      </w:rPr>
    </w:lvl>
    <w:lvl w:ilvl="8" w:tplc="E884A03C">
      <w:numFmt w:val="bullet"/>
      <w:lvlText w:val="•"/>
      <w:lvlJc w:val="left"/>
      <w:pPr>
        <w:ind w:left="8317" w:hanging="360"/>
      </w:pPr>
      <w:rPr>
        <w:rFonts w:hint="default"/>
        <w:lang w:val="tr-TR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698"/>
    <w:rsid w:val="000A3011"/>
    <w:rsid w:val="0038218E"/>
    <w:rsid w:val="003B6382"/>
    <w:rsid w:val="003D7CED"/>
    <w:rsid w:val="004F7FD7"/>
    <w:rsid w:val="00503D49"/>
    <w:rsid w:val="0050776D"/>
    <w:rsid w:val="005C420B"/>
    <w:rsid w:val="006E21F5"/>
    <w:rsid w:val="007B56C2"/>
    <w:rsid w:val="007F3C80"/>
    <w:rsid w:val="008367AB"/>
    <w:rsid w:val="00871F35"/>
    <w:rsid w:val="00882275"/>
    <w:rsid w:val="008B0C7F"/>
    <w:rsid w:val="008B2BAD"/>
    <w:rsid w:val="009C16D9"/>
    <w:rsid w:val="00A466C8"/>
    <w:rsid w:val="00B27D6D"/>
    <w:rsid w:val="00B84388"/>
    <w:rsid w:val="00C15F23"/>
    <w:rsid w:val="00C460AC"/>
    <w:rsid w:val="00C60640"/>
    <w:rsid w:val="00D4561E"/>
    <w:rsid w:val="00D57773"/>
    <w:rsid w:val="00D96E8E"/>
    <w:rsid w:val="00DD4505"/>
    <w:rsid w:val="00E40926"/>
    <w:rsid w:val="00E4713B"/>
    <w:rsid w:val="00EA45C1"/>
    <w:rsid w:val="00F656D6"/>
    <w:rsid w:val="00F97DAA"/>
    <w:rsid w:val="00FC10AF"/>
    <w:rsid w:val="00FC48DB"/>
    <w:rsid w:val="00FE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22720"/>
  <w15:chartTrackingRefBased/>
  <w15:docId w15:val="{19A205EC-41E7-4EB6-97EA-3546FE51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6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uiPriority w:val="22"/>
    <w:qFormat/>
    <w:rsid w:val="00FE4698"/>
    <w:rPr>
      <w:b/>
      <w:bCs/>
    </w:rPr>
  </w:style>
  <w:style w:type="paragraph" w:customStyle="1" w:styleId="Default">
    <w:name w:val="Default"/>
    <w:rsid w:val="00FE4698"/>
    <w:pPr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rebuchet MS"/>
      <w:color w:val="000000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FE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nhideWhenUsed/>
    <w:rsid w:val="00503D4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503D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503D4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03D4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C460AC"/>
    <w:pPr>
      <w:tabs>
        <w:tab w:val="left" w:pos="-46"/>
      </w:tabs>
      <w:jc w:val="both"/>
    </w:pPr>
  </w:style>
  <w:style w:type="character" w:customStyle="1" w:styleId="GvdeMetniChar">
    <w:name w:val="Gövde Metni Char"/>
    <w:basedOn w:val="VarsaylanParagrafYazTipi"/>
    <w:link w:val="GvdeMetni"/>
    <w:rsid w:val="00C460AC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ListeParagraf">
    <w:name w:val="List Paragraph"/>
    <w:basedOn w:val="Normal"/>
    <w:uiPriority w:val="99"/>
    <w:qFormat/>
    <w:rsid w:val="00C460A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8438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4388"/>
    <w:rPr>
      <w:rFonts w:ascii="Segoe UI" w:eastAsia="Times New Roman" w:hAnsi="Segoe UI" w:cs="Segoe UI"/>
      <w:sz w:val="18"/>
      <w:szCs w:val="18"/>
      <w:lang w:eastAsia="tr-TR"/>
    </w:rPr>
  </w:style>
  <w:style w:type="character" w:styleId="Kpr">
    <w:name w:val="Hyperlink"/>
    <w:rsid w:val="00FC48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hakkari.edu.tr/lisansustu/Sayfa/8263/genel-yukseklisans-dokumanlari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3F336-D083-4CB1-98BA-24BD7E84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Pc</cp:lastModifiedBy>
  <cp:revision>5</cp:revision>
  <cp:lastPrinted>2022-01-10T07:37:00Z</cp:lastPrinted>
  <dcterms:created xsi:type="dcterms:W3CDTF">2022-08-15T05:23:00Z</dcterms:created>
  <dcterms:modified xsi:type="dcterms:W3CDTF">2023-07-31T13:42:00Z</dcterms:modified>
</cp:coreProperties>
</file>